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7648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14:paraId="5E627B66" w14:textId="6CB14434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9B2A61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16</w:t>
      </w:r>
      <w:r w:rsidR="00FB0AF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/20</w:t>
      </w:r>
    </w:p>
    <w:p w14:paraId="0324F0B1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3B327AB6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1A9A6BB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3124176A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0A30A9C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19DAD8FE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7BC3455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0D47F5DF" w14:textId="1AE777C6" w:rsidR="002701B5" w:rsidRPr="00EA106C" w:rsidRDefault="002701B5" w:rsidP="005B5C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="00FC3E7F"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[</w:t>
      </w:r>
      <w:r w:rsidR="0005771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3</w:t>
      </w:r>
      <w:r w:rsidRPr="00EA106C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,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05771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19.10.2020</w:t>
      </w:r>
      <w:r w:rsidRPr="00EA106C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05771A" w:rsidRPr="0005771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492934</w:t>
      </w:r>
      <w:r w:rsidR="005B5C3C" w:rsidRPr="00EA106C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]</w:t>
      </w: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,</w:t>
      </w:r>
    </w:p>
    <w:p w14:paraId="1CB028C8" w14:textId="505E6C2C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EA106C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</w:t>
      </w:r>
      <w:r w:rsidR="00B413C2" w:rsidRPr="00EA106C">
        <w:t xml:space="preserve"> </w:t>
      </w:r>
      <w:r w:rsidR="0005771A" w:rsidRPr="0005771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20/S 203-492934</w:t>
      </w:r>
    </w:p>
    <w:p w14:paraId="2D19400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3CBAD976" w14:textId="77777777" w:rsidR="002701B5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67355A2F" w14:textId="77777777" w:rsidR="00233C8E" w:rsidRPr="00A300D4" w:rsidRDefault="00233C8E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</w:p>
    <w:p w14:paraId="04D1A08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321833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01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BE9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5C274925" w14:textId="77777777" w:rsidTr="00F05595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38D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61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27301C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D3B0C">
              <w:rPr>
                <w:rFonts w:ascii="Calibri" w:eastAsia="Times New Roman" w:hAnsi="Calibri" w:cs="Calibri"/>
                <w:b/>
                <w:bCs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2BE54225" w14:textId="77777777" w:rsidTr="00F05595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F1F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B0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07FFA507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53E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327D" w14:textId="4F70ED12" w:rsidR="00233C8E" w:rsidRPr="00E4152F" w:rsidRDefault="00233C8E" w:rsidP="008627A2">
            <w:pPr>
              <w:spacing w:after="0"/>
              <w:ind w:right="22"/>
              <w:jc w:val="center"/>
              <w:rPr>
                <w:b/>
                <w:sz w:val="18"/>
                <w:szCs w:val="18"/>
              </w:rPr>
            </w:pPr>
            <w:bookmarkStart w:id="0" w:name="_Hlk19614573"/>
            <w:r w:rsidRPr="00E4152F">
              <w:rPr>
                <w:b/>
                <w:sz w:val="18"/>
                <w:szCs w:val="18"/>
              </w:rPr>
              <w:t>Dostawa</w:t>
            </w:r>
            <w:bookmarkEnd w:id="0"/>
            <w:r w:rsidR="00FB11DA" w:rsidRPr="00E4152F">
              <w:rPr>
                <w:b/>
                <w:sz w:val="18"/>
                <w:szCs w:val="18"/>
              </w:rPr>
              <w:t xml:space="preserve"> </w:t>
            </w:r>
            <w:r w:rsidR="009B2A61" w:rsidRPr="00E4152F">
              <w:rPr>
                <w:b/>
                <w:sz w:val="18"/>
                <w:szCs w:val="18"/>
              </w:rPr>
              <w:t xml:space="preserve">zestawów do odsysania pola operacyjnego, przyrządów do bezigłowego pobierania leków, strzykawek do żywienia i podawania leków, cewników, koreczków do kaniul dożylnych, stabilizatorów międzykolczystych, </w:t>
            </w:r>
            <w:proofErr w:type="spellStart"/>
            <w:r w:rsidR="00E4152F" w:rsidRPr="00E4152F">
              <w:rPr>
                <w:b/>
                <w:sz w:val="18"/>
                <w:szCs w:val="18"/>
              </w:rPr>
              <w:t>samorozprężalnych</w:t>
            </w:r>
            <w:proofErr w:type="spellEnd"/>
            <w:r w:rsidR="00E4152F" w:rsidRPr="00E4152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4152F" w:rsidRPr="00E4152F">
              <w:rPr>
                <w:b/>
                <w:sz w:val="18"/>
                <w:szCs w:val="18"/>
              </w:rPr>
              <w:t>stentów</w:t>
            </w:r>
            <w:proofErr w:type="spellEnd"/>
            <w:r w:rsidR="00E4152F" w:rsidRPr="00E4152F">
              <w:rPr>
                <w:b/>
                <w:sz w:val="18"/>
                <w:szCs w:val="18"/>
              </w:rPr>
              <w:t xml:space="preserve"> do drenażu torbieli rzekomej trzustki lub dróg żółciowych.</w:t>
            </w:r>
          </w:p>
        </w:tc>
      </w:tr>
      <w:tr w:rsidR="002701B5" w:rsidRPr="00A300D4" w14:paraId="6B0050F4" w14:textId="77777777" w:rsidTr="00F05595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92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065" w14:textId="76D88ACE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9B2A6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16</w:t>
            </w:r>
            <w:r w:rsidR="00FB0AF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20</w:t>
            </w:r>
          </w:p>
        </w:tc>
      </w:tr>
    </w:tbl>
    <w:p w14:paraId="062E9EA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Wszystkie pozostałe informacje we wszystkich sekcjach jednolitego dokumentu zamówienia</w:t>
      </w:r>
    </w:p>
    <w:p w14:paraId="4589F40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8640F61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14:paraId="11AEDDB9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8BAFEB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C1B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76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29D0CFE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D089" w14:textId="77777777" w:rsidR="002701B5" w:rsidRPr="00A300D4" w:rsidRDefault="002701B5" w:rsidP="00F05595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E80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083CDB52" w14:textId="77777777" w:rsidTr="00F05595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A8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6E9C79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779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7B585EE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52F5E23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9CC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41E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A4778FE" w14:textId="77777777" w:rsidTr="00F05595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059D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558823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62BDA943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1136D12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1D71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6012199E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16DAAA0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7379477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0FDB4AF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60F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D5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60D314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F48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A4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30108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68C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86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7D29155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324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czy wykonawca jest wpisany do urzędowego wykazu zatwierdzonych wykonawców lub posiada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D4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2701B5" w:rsidRPr="00A300D4" w14:paraId="3ADB441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B02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14:paraId="3CE3D5D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0B901EE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76C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71FC1F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8608B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35B483C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E55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845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F98133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5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3BE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F4F3E6E" w14:textId="77777777" w:rsidTr="00F05595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5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0C821A1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F58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0CF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763F516F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7E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C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2D3F68A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0A0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C03B" w14:textId="77777777" w:rsidR="00301605" w:rsidRDefault="0030160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B58F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749DCB51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DE9AB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334A401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D5480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1BE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D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6DC926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68A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CB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7EE3644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9B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DF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7272F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6F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54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617763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3E7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F39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87D980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FD9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83B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93EC18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A24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3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77938832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5FDF87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E7D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F34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3D8A3B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94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C0E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90E04C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39DA9AA4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26B569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8D5B8C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2C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A7C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50DCB77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FC8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08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3E77515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02780273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51029DB7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C6948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1E03D1C1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13928B1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77EED11C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1FD9249F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685EAE9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135BE37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E77E66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08F" w14:textId="77777777" w:rsidR="002701B5" w:rsidRPr="00A300D4" w:rsidRDefault="002701B5" w:rsidP="00F05595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0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3FA3B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5E2C58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8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132D6C7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50A6C5D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437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A29D4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01C42E2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2B1E457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E82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A73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F2FC56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14:paraId="56B4A5A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6B44026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73C96DA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20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576B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689D4C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5C7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1A2C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50B42151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492819CB" w14:textId="77777777" w:rsidTr="00F05595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108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8D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50A20C6A" w14:textId="77777777" w:rsidTr="00F05595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4B2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15B9D8C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15BF352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367A6C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A754F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6A232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D3211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A8BF8D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C962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5D6D5B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D208E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AB5E1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24503E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CB3783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C174114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3285C2D" w14:textId="77777777" w:rsidR="002701B5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E65283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C518E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9593C0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F6161F0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1C4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4041BA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CA5529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D5E804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D6B6B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D08BDB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362B44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AAD4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AA63807" w14:textId="77777777" w:rsidTr="00F05595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186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E8CBF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8A9C9B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4AC6D69" w14:textId="77777777" w:rsidR="002701B5" w:rsidRPr="00A300D4" w:rsidRDefault="002701B5" w:rsidP="00F05595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25EE3F9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400B6E8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119B507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E6A938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29AAD25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19548989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01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C10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1196BD2D" w14:textId="77777777" w:rsidTr="00F05595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3744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F39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D0963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D1F4040" w14:textId="77777777" w:rsidR="002701B5" w:rsidRPr="00A300D4" w:rsidRDefault="002701B5" w:rsidP="00F05595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2F0BEA6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8CED99F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713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273D9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4273D3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07869A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67996B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282DD91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15A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8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01EDFBB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21DF0D8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A47B0F8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5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6333" w14:textId="77777777" w:rsidR="002701B5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03A65A5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FE3B782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E03C725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1FBDD3C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6633E4E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85A2BC1" w14:textId="77777777" w:rsidR="00B514B8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64D306E" w14:textId="77777777" w:rsidR="00B514B8" w:rsidRPr="00A300D4" w:rsidRDefault="00B514B8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4843E53" w14:textId="77777777" w:rsidTr="00F05595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F1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09B3363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3B34283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AF8657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F7C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E7A959B" w14:textId="77777777" w:rsidTr="00F05595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E19A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968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65B37AD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5B3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11A02DB" w14:textId="77777777" w:rsidR="002701B5" w:rsidRPr="00CB3F22" w:rsidRDefault="002701B5" w:rsidP="00F05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1DEC56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0EB0661D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204A1644" w14:textId="77777777" w:rsidR="002701B5" w:rsidRPr="00A300D4" w:rsidRDefault="002701B5" w:rsidP="00F05595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5544FD3A" w14:textId="77777777" w:rsidR="002701B5" w:rsidRPr="00A300D4" w:rsidRDefault="002701B5" w:rsidP="00F05595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81B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B836B85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0BC0AFB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A212C7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5EA3C70" w14:textId="77777777" w:rsidTr="00F05595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769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6880A6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2A784A43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63C5BCF6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44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122EFF9" w14:textId="77777777" w:rsidTr="00F05595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818F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21F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774046C9" w14:textId="77777777" w:rsidTr="00F05595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D9A2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7915DBD6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69FA597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14:paraId="45A06DA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19F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615AEC2D" w14:textId="77777777" w:rsidTr="00F05595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B5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B8C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314D9C01" w14:textId="77777777" w:rsidTr="00F05595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644B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00CB8B4F" w14:textId="77777777" w:rsidR="002701B5" w:rsidRPr="00A300D4" w:rsidRDefault="002701B5" w:rsidP="00F05595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052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4A878860" w14:textId="77777777" w:rsidTr="00F05595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F9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436BE2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1CE3F7B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79E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EFF3A96" w14:textId="77777777" w:rsidTr="00F05595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AA6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0BA148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B3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700C7F92" w14:textId="77777777" w:rsidTr="00F05595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5925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B3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4C22D9D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D04A6BE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FC2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17841E3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DB3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74F54C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9752B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F1907D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E5004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ECA75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7FB39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BEC8D0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CEC2C6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B6F33F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42A7E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D3C20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6B8724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367DB385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33AF0A68" w14:textId="77777777" w:rsidTr="00F05595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CF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022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CAEA7E9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91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707C212D" w14:textId="45B417B2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65119E2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14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B9BA25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166A8FC8" w14:textId="77777777" w:rsidTr="00F0559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6F1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5A5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111AB803" w14:textId="01F18C54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4912021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52E6EC45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0002EA9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36E42FA3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35F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6F99046B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 i 3 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 w rozdziale III pkt. 18</w:t>
            </w:r>
            <w:r w:rsid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F942A9"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</w:t>
            </w:r>
            <w:r w:rsidR="00F942A9" w:rsidRPr="00F942A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</w:t>
            </w:r>
          </w:p>
          <w:p w14:paraId="5C4B73A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AFD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65BA6BA5" w14:textId="77777777" w:rsidTr="00F0559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5A3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5C8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BC08E4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651F24D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4353C7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21C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B3ED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7641FB6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E2B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41CEA05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86C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0D1D85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85B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57F7906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825C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646D8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0CB70B1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47AF3887" w14:textId="77777777" w:rsidR="00233C8E" w:rsidRDefault="00233C8E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818613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4A557FF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350E3A4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5D6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0C63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4EE83C9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F4D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772323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2FD79F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E61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1F714DE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307A482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88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5015DD5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1D9497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37E3510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B02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190ACE7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737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5D6D478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528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24A041EA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0C0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14:paraId="5848815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0960EA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79F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96A1C3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7C8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276F550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5C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D7297F2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7D38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AD57DE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B4BAF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9A0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3BE87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255311D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4A97C4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9722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E35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43A52A9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24D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DBFAB77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1D21E021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1B0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CCFCF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D2D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B818952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01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0CBB511C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1AD3A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0F6D80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E8A2C4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8F5D3" w14:textId="77777777" w:rsidR="002701B5" w:rsidRPr="00A300D4" w:rsidRDefault="002701B5" w:rsidP="00F05595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A94184B" w14:textId="77777777" w:rsidTr="00F05595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34E28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A1ABB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04A16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6EBE1" w14:textId="77777777" w:rsidR="002701B5" w:rsidRPr="00A300D4" w:rsidRDefault="002701B5" w:rsidP="00F05595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E74AAF8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E039B3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03D8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51B1754C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B9F4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1B3D756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2AB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FFC1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CF6EA06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54D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C24E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31CDA08C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D127" w14:textId="77777777" w:rsidR="002701B5" w:rsidRPr="00044471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B170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0540197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2CD40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F88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F07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4CA0CDCB" w14:textId="77777777" w:rsidTr="00A21554">
        <w:trPr>
          <w:trHeight w:val="7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4072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89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F8B2D8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D3A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DDB0DD3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29E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2CBF704C" w14:textId="77777777" w:rsidTr="00A21554">
        <w:trPr>
          <w:trHeight w:val="9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A7D8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9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99E13E5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E91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5C50E582" w14:textId="77777777" w:rsidTr="00F05595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26DF4" w14:textId="77777777" w:rsidR="002701B5" w:rsidRPr="002701B5" w:rsidRDefault="002701B5" w:rsidP="00F05595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26818B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A32F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50B11A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1F84" w14:textId="77777777" w:rsidR="002701B5" w:rsidRPr="00A300D4" w:rsidRDefault="002701B5" w:rsidP="00044471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74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6B3A1591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FA00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3E16816E" w14:textId="77777777" w:rsidR="002701B5" w:rsidRPr="00A300D4" w:rsidRDefault="002701B5" w:rsidP="00F05595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31FB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5A3C0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56BDFAE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2938BCB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AE16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5BFA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0CE95CA6" w14:textId="77777777" w:rsidTr="00A21554">
        <w:trPr>
          <w:trHeight w:val="30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BBE6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5D430F2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70A9A954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F679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495A8A23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F3D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19FF61E5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45D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1723F5A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06F522F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054BD55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49455D5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8842A00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163F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C79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046E1F8D" w14:textId="77777777" w:rsidTr="00F0559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083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0CE3BAAA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177CC455" w14:textId="77777777" w:rsidR="002701B5" w:rsidRPr="00A300D4" w:rsidRDefault="002701B5" w:rsidP="00F05595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A9AD" w14:textId="77777777" w:rsidR="002701B5" w:rsidRPr="00A300D4" w:rsidRDefault="002701B5" w:rsidP="00F0559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FBD259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656C7C6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A3AD53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E117F9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059501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D62B36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E89A56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19A32B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3992E7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699433C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0B515C3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2E109FD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4ED02E2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87797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1F4BA84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348310F8" w14:textId="0626B50D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skrócony opis, adres publikacyjny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</w:t>
      </w:r>
      <w:r w:rsidR="00051825">
        <w:rPr>
          <w:rFonts w:ascii="Calibri" w:eastAsia="Calibri" w:hAnsi="Calibri" w:cs="Calibri"/>
          <w:kern w:val="3"/>
          <w:sz w:val="18"/>
          <w:szCs w:val="18"/>
          <w:lang w:eastAsia="en-GB"/>
        </w:rPr>
        <w:t>……………………………………..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32ED2E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565D0B4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A879C0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F7AB46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3168B6A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1934049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BA0686B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3D2DC1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B5224B6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79574975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4AA0A90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2A63EFEF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56F8717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425298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0B64D2B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CBB6ED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D992B6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823698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1937E8F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3614" w14:textId="77777777" w:rsidR="00F06F64" w:rsidRDefault="00F06F64" w:rsidP="002701B5">
      <w:pPr>
        <w:spacing w:after="0" w:line="240" w:lineRule="auto"/>
      </w:pPr>
      <w:r>
        <w:separator/>
      </w:r>
    </w:p>
  </w:endnote>
  <w:endnote w:type="continuationSeparator" w:id="0">
    <w:p w14:paraId="055BB701" w14:textId="77777777" w:rsidR="00F06F64" w:rsidRDefault="00F06F64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5AAEB3A8" w14:textId="77777777" w:rsidR="00AD3B0C" w:rsidRDefault="00AD3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B2F0819" w14:textId="77777777" w:rsidR="00AD3B0C" w:rsidRDefault="00AD3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25FB" w14:textId="77777777" w:rsidR="00F06F64" w:rsidRDefault="00F06F64" w:rsidP="002701B5">
      <w:pPr>
        <w:spacing w:after="0" w:line="240" w:lineRule="auto"/>
      </w:pPr>
      <w:r>
        <w:separator/>
      </w:r>
    </w:p>
  </w:footnote>
  <w:footnote w:type="continuationSeparator" w:id="0">
    <w:p w14:paraId="5C88272A" w14:textId="77777777" w:rsidR="00F06F64" w:rsidRDefault="00F06F64" w:rsidP="002701B5">
      <w:pPr>
        <w:spacing w:after="0" w:line="240" w:lineRule="auto"/>
      </w:pPr>
      <w:r>
        <w:continuationSeparator/>
      </w:r>
    </w:p>
  </w:footnote>
  <w:footnote w:id="1">
    <w:p w14:paraId="65CA7936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398FD3D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3F37C0DC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58EE9E7F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55436186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15014765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D1CAEE0" w14:textId="77777777" w:rsidR="00AD3B0C" w:rsidRPr="00D513FA" w:rsidRDefault="00AD3B0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006DC8A1" w14:textId="77777777" w:rsidR="00AD3B0C" w:rsidRPr="00D513FA" w:rsidRDefault="00AD3B0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0EB688B5" w14:textId="77777777" w:rsidR="00AD3B0C" w:rsidRPr="00D513FA" w:rsidRDefault="00AD3B0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0BA72E6C" w14:textId="77777777" w:rsidR="00AD3B0C" w:rsidRPr="00D513FA" w:rsidRDefault="00AD3B0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27AC99B9" w14:textId="77777777" w:rsidR="00AD3B0C" w:rsidRPr="00D513FA" w:rsidRDefault="00AD3B0C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23921E0C" w14:textId="77777777" w:rsidR="00AD3B0C" w:rsidRPr="00D513FA" w:rsidRDefault="00AD3B0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797674C" w14:textId="77777777" w:rsidR="00AD3B0C" w:rsidRPr="00D513FA" w:rsidRDefault="00AD3B0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4662A1E4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50E990B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2B6214CD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6CC4BF28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52E654B2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4C118B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2649FC61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F63EAE1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3736AB2E" w14:textId="77777777" w:rsidR="00AD3B0C" w:rsidRPr="00D513FA" w:rsidRDefault="00AD3B0C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14:paraId="4751DDD9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2AB8BB61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0BF94126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7444F82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14F1474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0748A83F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096B1B82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6D0AFA8E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593AF97E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468243CB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E6FA79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6C7D8527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266A0A94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4D248856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D8F2A68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485A7F1E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52CB8999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656A9B68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45D8C30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27BF43CE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6F990243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5BF8A8AB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D6B8A5A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1A77D8E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18888EE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DF9CBDC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430E6FA5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1BDDD3AD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280E594F" w14:textId="77777777" w:rsidR="00AD3B0C" w:rsidRPr="00BB5DF8" w:rsidRDefault="00AD3B0C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4984EDC9" w14:textId="77777777" w:rsidR="00AD3B0C" w:rsidRPr="00BB5DF8" w:rsidRDefault="00AD3B0C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44471"/>
    <w:rsid w:val="00051825"/>
    <w:rsid w:val="0005771A"/>
    <w:rsid w:val="000A3016"/>
    <w:rsid w:val="000C676F"/>
    <w:rsid w:val="0011709A"/>
    <w:rsid w:val="001656F8"/>
    <w:rsid w:val="001848E5"/>
    <w:rsid w:val="00186742"/>
    <w:rsid w:val="00193707"/>
    <w:rsid w:val="00233C8E"/>
    <w:rsid w:val="002701B5"/>
    <w:rsid w:val="0027301C"/>
    <w:rsid w:val="00282D85"/>
    <w:rsid w:val="002979CA"/>
    <w:rsid w:val="002D35CF"/>
    <w:rsid w:val="00301605"/>
    <w:rsid w:val="00342B85"/>
    <w:rsid w:val="00354781"/>
    <w:rsid w:val="0037574F"/>
    <w:rsid w:val="00380F92"/>
    <w:rsid w:val="0039135D"/>
    <w:rsid w:val="003C6B67"/>
    <w:rsid w:val="00433F86"/>
    <w:rsid w:val="004A0F04"/>
    <w:rsid w:val="004D3AFF"/>
    <w:rsid w:val="004D6383"/>
    <w:rsid w:val="00513C0C"/>
    <w:rsid w:val="0051725A"/>
    <w:rsid w:val="00517508"/>
    <w:rsid w:val="00534A55"/>
    <w:rsid w:val="005435C3"/>
    <w:rsid w:val="005768F1"/>
    <w:rsid w:val="005B5C3C"/>
    <w:rsid w:val="005E30D7"/>
    <w:rsid w:val="006F5AFC"/>
    <w:rsid w:val="007041C4"/>
    <w:rsid w:val="00705B4F"/>
    <w:rsid w:val="0071432B"/>
    <w:rsid w:val="00716ECD"/>
    <w:rsid w:val="00760A99"/>
    <w:rsid w:val="00782E4D"/>
    <w:rsid w:val="00806D1A"/>
    <w:rsid w:val="00813616"/>
    <w:rsid w:val="008276F5"/>
    <w:rsid w:val="00833AD3"/>
    <w:rsid w:val="008627A2"/>
    <w:rsid w:val="00894276"/>
    <w:rsid w:val="008E11D1"/>
    <w:rsid w:val="00914F1D"/>
    <w:rsid w:val="00963EFA"/>
    <w:rsid w:val="0096776D"/>
    <w:rsid w:val="0098035B"/>
    <w:rsid w:val="00995F3E"/>
    <w:rsid w:val="009B10E1"/>
    <w:rsid w:val="009B2A61"/>
    <w:rsid w:val="009B4123"/>
    <w:rsid w:val="009E73C7"/>
    <w:rsid w:val="00A03A5C"/>
    <w:rsid w:val="00A164E2"/>
    <w:rsid w:val="00A21554"/>
    <w:rsid w:val="00A36603"/>
    <w:rsid w:val="00A4533E"/>
    <w:rsid w:val="00A60908"/>
    <w:rsid w:val="00A92822"/>
    <w:rsid w:val="00AB7665"/>
    <w:rsid w:val="00AD28D4"/>
    <w:rsid w:val="00AD2B57"/>
    <w:rsid w:val="00AD3B0C"/>
    <w:rsid w:val="00AF71CC"/>
    <w:rsid w:val="00B26464"/>
    <w:rsid w:val="00B413C2"/>
    <w:rsid w:val="00B514B8"/>
    <w:rsid w:val="00B64DA1"/>
    <w:rsid w:val="00B9206E"/>
    <w:rsid w:val="00BA4A51"/>
    <w:rsid w:val="00C2584A"/>
    <w:rsid w:val="00C5094A"/>
    <w:rsid w:val="00C56950"/>
    <w:rsid w:val="00C67E3B"/>
    <w:rsid w:val="00CF458A"/>
    <w:rsid w:val="00DE78F1"/>
    <w:rsid w:val="00DF7CB9"/>
    <w:rsid w:val="00E3310F"/>
    <w:rsid w:val="00E4152F"/>
    <w:rsid w:val="00E65247"/>
    <w:rsid w:val="00EA106C"/>
    <w:rsid w:val="00EE24AD"/>
    <w:rsid w:val="00EE540D"/>
    <w:rsid w:val="00EF6019"/>
    <w:rsid w:val="00F05595"/>
    <w:rsid w:val="00F06F64"/>
    <w:rsid w:val="00F9312F"/>
    <w:rsid w:val="00F942A9"/>
    <w:rsid w:val="00FB0AF7"/>
    <w:rsid w:val="00FB11DA"/>
    <w:rsid w:val="00FC3E7F"/>
    <w:rsid w:val="00FF1C27"/>
    <w:rsid w:val="00FF3F7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705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08D-7924-4FC2-9662-E9A11C5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5122</Words>
  <Characters>3073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55</cp:revision>
  <cp:lastPrinted>2019-11-13T12:02:00Z</cp:lastPrinted>
  <dcterms:created xsi:type="dcterms:W3CDTF">2018-05-15T11:43:00Z</dcterms:created>
  <dcterms:modified xsi:type="dcterms:W3CDTF">2020-10-19T07:44:00Z</dcterms:modified>
</cp:coreProperties>
</file>